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90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3"/>
        <w:gridCol w:w="315"/>
        <w:gridCol w:w="992"/>
        <w:gridCol w:w="1701"/>
        <w:gridCol w:w="2268"/>
        <w:gridCol w:w="2841"/>
      </w:tblGrid>
      <w:tr w:rsidR="006270AF" w:rsidRPr="006270AF" w:rsidTr="006270AF">
        <w:tc>
          <w:tcPr>
            <w:tcW w:w="11058" w:type="dxa"/>
            <w:gridSpan w:val="7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Karta zgłoszenia uczestnictwa</w:t>
            </w:r>
            <w:r w:rsidR="00B073ED">
              <w:rPr>
                <w:rStyle w:val="Odwoanieprzypisukocowego"/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endnoteReference w:id="1"/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V Ogólnopolska Konferencja Naukowa z cyklu „Praca Socjalna w teorii i działaniu”</w:t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„Wsparcie seniora w środowisku”</w:t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rbel" w:eastAsia="Times New Roman" w:hAnsi="Corbel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Kraków 26-27 września 2017 roku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ytuł/stopień naukow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Miejsce prac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C5E0B3" w:themeFill="accent6" w:themeFillTint="66"/>
          </w:tcPr>
          <w:p w:rsidR="006270AF" w:rsidRDefault="006270AF" w:rsidP="00B073ED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FORMA UCZESTNICTWA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</w:p>
          <w:p w:rsidR="006270AF" w:rsidRPr="006270AF" w:rsidRDefault="006270AF" w:rsidP="00B073ED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proszę zaznaczyć wybraną)</w:t>
            </w:r>
          </w:p>
        </w:tc>
      </w:tr>
      <w:tr w:rsidR="006270AF" w:rsidRPr="006270AF" w:rsidTr="006270AF">
        <w:trPr>
          <w:trHeight w:val="825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Uczestnictwo pełne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(uczestnictwo w obradach, materiały konferencyjne, przerwy kawowe i obiady oraz publikację artykułu)</w:t>
            </w:r>
          </w:p>
        </w:tc>
      </w:tr>
      <w:tr w:rsidR="006270AF" w:rsidRPr="006270AF" w:rsidTr="006270AF">
        <w:trPr>
          <w:trHeight w:val="599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Udział w publikacji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bez udziału w konferencji)</w:t>
            </w:r>
          </w:p>
        </w:tc>
      </w:tr>
      <w:tr w:rsidR="006270AF" w:rsidRPr="006270AF" w:rsidTr="006270AF">
        <w:trPr>
          <w:trHeight w:val="1065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B073ED">
            <w:pPr>
              <w:spacing w:before="120" w:after="120" w:line="240" w:lineRule="auto"/>
              <w:ind w:left="589" w:hanging="589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Udział w konferencji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(w tym uczestnictwo w obradach, materiały konferencyjne, przerwy kawowe i </w:t>
            </w:r>
            <w:r w:rsidR="00B073ED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obiady) bez publikacji artykułu: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pracownik akademicki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</w:t>
            </w:r>
            <w: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doktorant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pracownik instytucji i organizacji pomocowych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student</w:t>
            </w: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Wystąpienie</w:t>
            </w:r>
          </w:p>
        </w:tc>
      </w:tr>
      <w:tr w:rsidR="006270AF" w:rsidRPr="006270AF" w:rsidTr="006270AF">
        <w:tc>
          <w:tcPr>
            <w:tcW w:w="2518" w:type="dxa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ytuł wstąpienia</w:t>
            </w:r>
          </w:p>
        </w:tc>
        <w:tc>
          <w:tcPr>
            <w:tcW w:w="8540" w:type="dxa"/>
            <w:gridSpan w:val="6"/>
            <w:shd w:val="clear" w:color="auto" w:fill="auto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518" w:type="dxa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Słowa kluczowe</w:t>
            </w:r>
          </w:p>
        </w:tc>
        <w:tc>
          <w:tcPr>
            <w:tcW w:w="8540" w:type="dxa"/>
            <w:gridSpan w:val="6"/>
            <w:shd w:val="clear" w:color="auto" w:fill="auto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 w:val="restart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Sesja dyskusyjna </w:t>
            </w:r>
          </w:p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(proszę zaznaczyć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Edukacja i inicjatywy seniorów</w:t>
            </w: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Opieka medyczna i usługi dla osób starszych</w:t>
            </w: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 xml:space="preserve">Gerontologiczna praca socjalna </w:t>
            </w:r>
          </w:p>
        </w:tc>
      </w:tr>
      <w:tr w:rsidR="006270AF" w:rsidRPr="006270AF" w:rsidTr="006270AF">
        <w:trPr>
          <w:trHeight w:val="212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Polityka społeczna na rzecz seniorów</w:t>
            </w:r>
          </w:p>
        </w:tc>
      </w:tr>
      <w:tr w:rsidR="006270AF" w:rsidRPr="006270AF" w:rsidTr="006270AF">
        <w:trPr>
          <w:trHeight w:val="212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Duchowość i religia w życiu seniorów</w:t>
            </w: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sz w:val="16"/>
                <w:szCs w:val="16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Streszczenie wystąpienia: główne tezy, które mają zostać poddane dyskusji w trakcie sesji tematycznych (200-250 słów):  </w:t>
            </w:r>
          </w:p>
        </w:tc>
      </w:tr>
      <w:tr w:rsidR="006270AF" w:rsidRPr="006270AF" w:rsidTr="006270AF">
        <w:tc>
          <w:tcPr>
            <w:tcW w:w="11058" w:type="dxa"/>
            <w:gridSpan w:val="7"/>
          </w:tcPr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CC99FF"/>
          </w:tcPr>
          <w:p w:rsidR="006270AF" w:rsidRPr="006270AF" w:rsidRDefault="006270AF" w:rsidP="006270AF">
            <w:pPr>
              <w:spacing w:before="120" w:after="0" w:line="240" w:lineRule="auto"/>
              <w:jc w:val="center"/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lastRenderedPageBreak/>
              <w:t>UCZESTNICTWO W WYDARZENIACH TOWARZYSZĄCYCH</w:t>
            </w:r>
          </w:p>
          <w:p w:rsidR="006270AF" w:rsidRPr="006270AF" w:rsidRDefault="006270AF" w:rsidP="006270AF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proszę zaznaczyć wybrane)</w:t>
            </w:r>
          </w:p>
        </w:tc>
      </w:tr>
      <w:tr w:rsidR="006270AF" w:rsidRPr="006270AF" w:rsidTr="006270AF">
        <w:tc>
          <w:tcPr>
            <w:tcW w:w="5949" w:type="dxa"/>
            <w:gridSpan w:val="5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 wycieczka do 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K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opalni 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S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oli 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Preferowana Bochnia 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referowana Wieliczka</w:t>
            </w:r>
          </w:p>
        </w:tc>
        <w:tc>
          <w:tcPr>
            <w:tcW w:w="5109" w:type="dxa"/>
            <w:gridSpan w:val="2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ind w:left="661" w:hanging="661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zwiedzanie najstarszego żeńskiego Klasztoru Sióstr Benedyktynek oraz wizyta studyjna w Centrum Rozwoju seniorów w Staniątkach</w:t>
            </w:r>
          </w:p>
        </w:tc>
      </w:tr>
      <w:tr w:rsidR="006270AF" w:rsidRPr="006270AF" w:rsidTr="006270AF">
        <w:tc>
          <w:tcPr>
            <w:tcW w:w="4248" w:type="dxa"/>
            <w:gridSpan w:val="4"/>
            <w:shd w:val="clear" w:color="auto" w:fill="FFFF99"/>
          </w:tcPr>
          <w:p w:rsidR="006270AF" w:rsidRPr="006270AF" w:rsidRDefault="006270AF" w:rsidP="005A2317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POTRZEBUJĘ FAKTURĘ</w:t>
            </w:r>
          </w:p>
        </w:tc>
        <w:tc>
          <w:tcPr>
            <w:tcW w:w="6810" w:type="dxa"/>
            <w:gridSpan w:val="3"/>
            <w:shd w:val="clear" w:color="auto" w:fill="FFFF99"/>
          </w:tcPr>
          <w:p w:rsidR="006270AF" w:rsidRPr="006270AF" w:rsidRDefault="006270AF" w:rsidP="005A2317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DANE DO WYSTAWIENIA FAKTURY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841" w:type="dxa"/>
            <w:shd w:val="clear" w:color="auto" w:fill="FFFFFF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5A2317">
        <w:tc>
          <w:tcPr>
            <w:tcW w:w="11058" w:type="dxa"/>
            <w:gridSpan w:val="7"/>
          </w:tcPr>
          <w:p w:rsidR="006270AF" w:rsidRPr="006270AF" w:rsidRDefault="006270AF" w:rsidP="005A2317">
            <w:pPr>
              <w:spacing w:before="120" w:after="120" w:line="240" w:lineRule="auto"/>
              <w:jc w:val="center"/>
              <w:rPr>
                <w:rFonts w:ascii="Corbel" w:eastAsia="Times New Roman" w:hAnsi="Corbel" w:cs="Times New Roman"/>
                <w:i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i/>
                <w:sz w:val="20"/>
                <w:szCs w:val="20"/>
                <w:lang w:eastAsia="pl-PL"/>
              </w:rPr>
              <w:t xml:space="preserve">Upoważniam Uniwersytet Papieski Jana Pawła II w Krakowie do wystawienia faktury bez podpisu odbiorcy </w:t>
            </w:r>
            <w:r w:rsidRPr="006270AF">
              <w:rPr>
                <w:rFonts w:ascii="Corbel" w:eastAsia="Times New Roman" w:hAnsi="Corbel" w:cs="Times New Roman"/>
                <w:b/>
                <w:i/>
                <w:sz w:val="20"/>
                <w:szCs w:val="20"/>
                <w:lang w:eastAsia="pl-PL"/>
              </w:rPr>
              <w:br/>
              <w:t>za uczestnictwo w konferencji „Wsparcie seniora w środowisku”</w:t>
            </w:r>
          </w:p>
        </w:tc>
      </w:tr>
      <w:tr w:rsidR="006270AF" w:rsidRPr="006270AF" w:rsidTr="005A2317">
        <w:trPr>
          <w:trHeight w:val="2530"/>
        </w:trPr>
        <w:tc>
          <w:tcPr>
            <w:tcW w:w="11058" w:type="dxa"/>
            <w:gridSpan w:val="7"/>
            <w:shd w:val="clear" w:color="auto" w:fill="D9E2F3" w:themeFill="accent1" w:themeFillTint="33"/>
          </w:tcPr>
          <w:p w:rsidR="006270AF" w:rsidRPr="006270AF" w:rsidRDefault="006270AF" w:rsidP="005A2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UWAGA: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Uprzejmie prosimy o wypełnienie wszystkich pól w Karcie zgłoszenia uczestnictwa oraz przesłanie jej na adres e-mail: </w:t>
            </w:r>
            <w:hyperlink r:id="rId9" w:history="1">
              <w:r w:rsidRPr="006270AF">
                <w:rPr>
                  <w:rFonts w:ascii="Corbel" w:eastAsia="Times New Roman" w:hAnsi="Corbel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seniorwsrodowisku@gmail.com</w:t>
              </w:r>
            </w:hyperlink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do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30 kwietnia 2017 roku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.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Opłatę konferencyjną należy wnieść do 31 lipca 2017 roku na konto bankowe Fundacji im. Świętej Królowej Jadwigi dla Uniwersytetu Papieskiego Jana Pawła II w Krakowie, Bank ING: 58 1050 1445 1000 0090 3045 8732; tytuł przelewu „Konferencja Senior w środowisku, imię i nazwisko”.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Artykuł do publikacji prosimy przesłać na adres e-mail: </w:t>
            </w:r>
            <w:hyperlink r:id="rId10" w:history="1">
              <w:r w:rsidRPr="006270AF">
                <w:rPr>
                  <w:rFonts w:ascii="Corbel" w:eastAsia="Times New Roman" w:hAnsi="Corbel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maria.luszczynska@upjp2.edu.pl</w:t>
              </w:r>
            </w:hyperlink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do 3</w:t>
            </w:r>
            <w:r w:rsidR="00B073ED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1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073ED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października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2017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roku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 w:themeFill="accent1" w:themeFillTint="3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3008" w:type="dxa"/>
            <w:gridSpan w:val="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  <w:t>Podpis uczestnika:</w:t>
            </w:r>
          </w:p>
        </w:tc>
        <w:tc>
          <w:tcPr>
            <w:tcW w:w="2841" w:type="dxa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6270AF" w:rsidRPr="006270AF" w:rsidRDefault="006270AF">
      <w:pPr>
        <w:rPr>
          <w:rFonts w:ascii="Corbel" w:hAnsi="Corbe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P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i/>
          <w:sz w:val="24"/>
          <w:szCs w:val="24"/>
          <w:lang w:eastAsia="pl-PL"/>
        </w:rPr>
      </w:pPr>
    </w:p>
    <w:p w:rsidR="006270AF" w:rsidRPr="006270AF" w:rsidRDefault="006270AF">
      <w:pPr>
        <w:rPr>
          <w:rFonts w:ascii="Corbel" w:hAnsi="Corbel"/>
        </w:rPr>
      </w:pPr>
    </w:p>
    <w:sectPr w:rsidR="006270AF" w:rsidRPr="0062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72" w:rsidRDefault="00C52472" w:rsidP="00B073ED">
      <w:pPr>
        <w:spacing w:after="0" w:line="240" w:lineRule="auto"/>
      </w:pPr>
      <w:r>
        <w:separator/>
      </w:r>
    </w:p>
  </w:endnote>
  <w:endnote w:type="continuationSeparator" w:id="0">
    <w:p w:rsidR="00C52472" w:rsidRDefault="00C52472" w:rsidP="00B073ED">
      <w:pPr>
        <w:spacing w:after="0" w:line="240" w:lineRule="auto"/>
      </w:pPr>
      <w:r>
        <w:continuationSeparator/>
      </w:r>
    </w:p>
  </w:endnote>
  <w:endnote w:id="1">
    <w:p w:rsidR="00B073ED" w:rsidRDefault="00B073ED" w:rsidP="00AE143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B073ED">
        <w:t xml:space="preserve">  </w:t>
      </w:r>
      <w:r>
        <w:t>Proszę</w:t>
      </w:r>
      <w:r w:rsidRPr="00B073ED">
        <w:t xml:space="preserve"> wypełnić elektronicznie i przesłać pocztą mailową na adres </w:t>
      </w:r>
      <w:hyperlink r:id="rId1" w:history="1">
        <w:r w:rsidRPr="00C50BBD">
          <w:rPr>
            <w:rStyle w:val="Hipercze"/>
          </w:rPr>
          <w:t>seniorwsrodowisku@gmail.com</w:t>
        </w:r>
      </w:hyperlink>
      <w:r>
        <w:t xml:space="preserve"> najpóźniej do dnia 30 kwietnia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72" w:rsidRDefault="00C52472" w:rsidP="00B073ED">
      <w:pPr>
        <w:spacing w:after="0" w:line="240" w:lineRule="auto"/>
      </w:pPr>
      <w:r>
        <w:separator/>
      </w:r>
    </w:p>
  </w:footnote>
  <w:footnote w:type="continuationSeparator" w:id="0">
    <w:p w:rsidR="00C52472" w:rsidRDefault="00C52472" w:rsidP="00B0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13C"/>
    <w:multiLevelType w:val="hybridMultilevel"/>
    <w:tmpl w:val="1B2A5B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16E8"/>
    <w:multiLevelType w:val="hybridMultilevel"/>
    <w:tmpl w:val="1D105AE0"/>
    <w:lvl w:ilvl="0" w:tplc="BB6C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369D5"/>
    <w:multiLevelType w:val="hybridMultilevel"/>
    <w:tmpl w:val="1D105AE0"/>
    <w:lvl w:ilvl="0" w:tplc="BB6C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AF"/>
    <w:rsid w:val="00041D48"/>
    <w:rsid w:val="006270AF"/>
    <w:rsid w:val="006A3066"/>
    <w:rsid w:val="006B52B6"/>
    <w:rsid w:val="00762BE6"/>
    <w:rsid w:val="00A86B60"/>
    <w:rsid w:val="00AE143F"/>
    <w:rsid w:val="00B073ED"/>
    <w:rsid w:val="00C52472"/>
    <w:rsid w:val="00CC5FE8"/>
    <w:rsid w:val="00D5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3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73E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3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3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3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73E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3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.luszczynska@upjp2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iorwsrodowisku@gmail.co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niorwsrodowisku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4C98-AFF2-4319-A88E-D6DD18C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onika</cp:lastModifiedBy>
  <cp:revision>2</cp:revision>
  <dcterms:created xsi:type="dcterms:W3CDTF">2017-03-14T10:14:00Z</dcterms:created>
  <dcterms:modified xsi:type="dcterms:W3CDTF">2017-03-14T10:14:00Z</dcterms:modified>
</cp:coreProperties>
</file>